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A0032" w14:textId="31D36020" w:rsidR="00111B8E" w:rsidRPr="00D76765" w:rsidRDefault="00D76765" w:rsidP="00AF6D25">
      <w:pPr>
        <w:spacing w:after="0"/>
        <w:jc w:val="center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D76765">
        <w:rPr>
          <w:rFonts w:cstheme="minorHAnsi"/>
          <w:b/>
          <w:bCs/>
          <w:color w:val="C45911" w:themeColor="accent2" w:themeShade="BF"/>
          <w:sz w:val="32"/>
          <w:szCs w:val="32"/>
        </w:rPr>
        <w:t>„WIELKANOCNY KURCZACZEK”</w:t>
      </w:r>
    </w:p>
    <w:p w14:paraId="4307340D" w14:textId="6867D103" w:rsidR="00A73FF1" w:rsidRPr="00D76765" w:rsidRDefault="00A73FF1" w:rsidP="00AF6D25">
      <w:pPr>
        <w:spacing w:after="0"/>
        <w:jc w:val="center"/>
        <w:rPr>
          <w:rFonts w:cstheme="minorHAnsi"/>
          <w:b/>
          <w:bCs/>
          <w:color w:val="FFC000"/>
          <w:sz w:val="24"/>
          <w:szCs w:val="24"/>
        </w:rPr>
      </w:pPr>
      <w:r w:rsidRPr="00D76765">
        <w:rPr>
          <w:rFonts w:cstheme="minorHAnsi"/>
          <w:b/>
          <w:bCs/>
          <w:color w:val="FFC000"/>
          <w:sz w:val="24"/>
          <w:szCs w:val="24"/>
        </w:rPr>
        <w:t>- MIĘDZYPRZEDSZ</w:t>
      </w:r>
      <w:r w:rsidR="00D76765" w:rsidRPr="00D76765">
        <w:rPr>
          <w:rFonts w:cstheme="minorHAnsi"/>
          <w:b/>
          <w:bCs/>
          <w:color w:val="FFC000"/>
          <w:sz w:val="24"/>
          <w:szCs w:val="24"/>
        </w:rPr>
        <w:t>KOLNY KONKURS PLASTYCZNY</w:t>
      </w:r>
    </w:p>
    <w:p w14:paraId="6E6350AE" w14:textId="77777777" w:rsidR="00A73FF1" w:rsidRPr="00AF6D25" w:rsidRDefault="00A73FF1" w:rsidP="00AF6D25">
      <w:pPr>
        <w:spacing w:after="0"/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1BC1EDC0" w14:textId="46542DB7" w:rsidR="00A73FF1" w:rsidRPr="00A73FF1" w:rsidRDefault="00A73FF1" w:rsidP="00AF6D25">
      <w:pPr>
        <w:spacing w:after="0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A73FF1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Regulamin międzyprzedszkolnego konkursu </w:t>
      </w:r>
      <w:r w:rsidR="00D76765">
        <w:rPr>
          <w:rFonts w:eastAsia="Calibri" w:cstheme="minorHAnsi"/>
          <w:b/>
          <w:kern w:val="0"/>
          <w:sz w:val="24"/>
          <w:szCs w:val="24"/>
          <w14:ligatures w14:val="none"/>
        </w:rPr>
        <w:t>plastycznego</w:t>
      </w:r>
      <w:r w:rsidRPr="00AF6D25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</w:t>
      </w:r>
      <w:r w:rsidRPr="00A73FF1">
        <w:rPr>
          <w:rFonts w:eastAsia="Calibri" w:cstheme="minorHAnsi"/>
          <w:b/>
          <w:kern w:val="0"/>
          <w:sz w:val="24"/>
          <w:szCs w:val="24"/>
          <w14:ligatures w14:val="none"/>
        </w:rPr>
        <w:t>dla dzieci w wieku 3-6 lat pod tytułem „</w:t>
      </w:r>
      <w:r w:rsidR="00D76765">
        <w:rPr>
          <w:rFonts w:eastAsia="Calibri" w:cstheme="minorHAnsi"/>
          <w:b/>
          <w:kern w:val="0"/>
          <w:sz w:val="24"/>
          <w:szCs w:val="24"/>
          <w14:ligatures w14:val="none"/>
        </w:rPr>
        <w:t>Wielkanocny kurczaczek</w:t>
      </w:r>
      <w:r w:rsidRPr="00A73FF1">
        <w:rPr>
          <w:rFonts w:eastAsia="Calibri" w:cstheme="minorHAnsi"/>
          <w:b/>
          <w:kern w:val="0"/>
          <w:sz w:val="24"/>
          <w:szCs w:val="24"/>
          <w14:ligatures w14:val="none"/>
        </w:rPr>
        <w:t>”</w:t>
      </w:r>
    </w:p>
    <w:p w14:paraId="63F0B5DE" w14:textId="77777777" w:rsidR="00AF6D25" w:rsidRDefault="00AF6D25" w:rsidP="00AF6D25">
      <w:pPr>
        <w:spacing w:after="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5F2B3849" w14:textId="77777777" w:rsidR="00AF6D25" w:rsidRPr="009E39C5" w:rsidRDefault="00AF6D25" w:rsidP="00AF6D25">
      <w:pPr>
        <w:spacing w:after="0"/>
        <w:contextualSpacing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</w:p>
    <w:p w14:paraId="74560BD4" w14:textId="06AABD42" w:rsidR="00A73FF1" w:rsidRPr="009E39C5" w:rsidRDefault="00A73FF1" w:rsidP="00AF6D25">
      <w:pPr>
        <w:spacing w:after="0"/>
        <w:contextualSpacing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E39C5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 xml:space="preserve">Organizatorem konkursu jest Przedszkole nr 1 </w:t>
      </w:r>
      <w:r w:rsidR="00AF6D25" w:rsidRPr="009E39C5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 xml:space="preserve">im. Janusza Korczaka </w:t>
      </w:r>
      <w:r w:rsidRPr="009E39C5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w Zespole Szkolno- Przedszkolnym nr 1 w Bydgoszczy.</w:t>
      </w:r>
    </w:p>
    <w:p w14:paraId="298B941A" w14:textId="77777777" w:rsidR="00AF6D25" w:rsidRPr="009E39C5" w:rsidRDefault="00AF6D25" w:rsidP="00AF6D25">
      <w:pPr>
        <w:spacing w:after="0"/>
        <w:contextualSpacing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</w:p>
    <w:p w14:paraId="2F44D028" w14:textId="47E53AE3" w:rsidR="00AF6D25" w:rsidRPr="00610E03" w:rsidRDefault="00AF6D25" w:rsidP="00610E03">
      <w:pPr>
        <w:pStyle w:val="Akapitzlist"/>
        <w:numPr>
          <w:ilvl w:val="0"/>
          <w:numId w:val="4"/>
        </w:num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9E39C5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Cele konkursu: </w:t>
      </w:r>
    </w:p>
    <w:p w14:paraId="43ABE874" w14:textId="77777777" w:rsidR="00D76765" w:rsidRDefault="00D76765" w:rsidP="00D76765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rozwijanie</w:t>
      </w:r>
      <w:r>
        <w:rPr>
          <w:spacing w:val="-8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lastycznych,</w:t>
      </w:r>
    </w:p>
    <w:p w14:paraId="3501887A" w14:textId="77777777" w:rsidR="00D76765" w:rsidRDefault="00D76765" w:rsidP="00D76765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autoSpaceDE w:val="0"/>
        <w:autoSpaceDN w:val="0"/>
        <w:spacing w:before="2" w:after="0" w:line="292" w:lineRule="exact"/>
        <w:contextualSpacing w:val="0"/>
        <w:rPr>
          <w:sz w:val="24"/>
        </w:rPr>
      </w:pPr>
      <w:r>
        <w:rPr>
          <w:sz w:val="24"/>
        </w:rPr>
        <w:t>wyrażanie</w:t>
      </w:r>
      <w:r>
        <w:rPr>
          <w:spacing w:val="-5"/>
          <w:sz w:val="24"/>
        </w:rPr>
        <w:t xml:space="preserve"> </w:t>
      </w:r>
      <w:r>
        <w:rPr>
          <w:sz w:val="24"/>
        </w:rPr>
        <w:t>własnej</w:t>
      </w:r>
      <w:r>
        <w:rPr>
          <w:spacing w:val="-5"/>
          <w:sz w:val="24"/>
        </w:rPr>
        <w:t xml:space="preserve"> </w:t>
      </w:r>
      <w:r>
        <w:rPr>
          <w:sz w:val="24"/>
        </w:rPr>
        <w:t>wrażliwośc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stetycznej,</w:t>
      </w:r>
    </w:p>
    <w:p w14:paraId="16DD7E19" w14:textId="3EA745F6" w:rsidR="00D76765" w:rsidRPr="00BB682C" w:rsidRDefault="00D76765" w:rsidP="00D76765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292" w:lineRule="exact"/>
        <w:contextualSpacing w:val="0"/>
        <w:rPr>
          <w:sz w:val="24"/>
        </w:rPr>
      </w:pPr>
      <w:r>
        <w:rPr>
          <w:sz w:val="24"/>
        </w:rPr>
        <w:t>wzmacnianie</w:t>
      </w:r>
      <w:r>
        <w:rPr>
          <w:spacing w:val="-4"/>
          <w:sz w:val="24"/>
        </w:rPr>
        <w:t xml:space="preserve"> </w:t>
      </w:r>
      <w:r>
        <w:rPr>
          <w:sz w:val="24"/>
        </w:rPr>
        <w:t>wiary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włas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ożliwości.</w:t>
      </w:r>
    </w:p>
    <w:p w14:paraId="3233C98E" w14:textId="77777777" w:rsidR="00BB682C" w:rsidRDefault="00BB682C" w:rsidP="00BB682C">
      <w:pPr>
        <w:pStyle w:val="Akapitzlist"/>
        <w:widowControl w:val="0"/>
        <w:tabs>
          <w:tab w:val="left" w:pos="820"/>
          <w:tab w:val="left" w:pos="821"/>
        </w:tabs>
        <w:autoSpaceDE w:val="0"/>
        <w:autoSpaceDN w:val="0"/>
        <w:spacing w:after="0" w:line="292" w:lineRule="exact"/>
        <w:ind w:left="1440"/>
        <w:contextualSpacing w:val="0"/>
        <w:rPr>
          <w:sz w:val="24"/>
        </w:rPr>
      </w:pPr>
    </w:p>
    <w:p w14:paraId="0F96E62F" w14:textId="6576982B" w:rsidR="00AF6D25" w:rsidRPr="009E39C5" w:rsidRDefault="00AF6D25" w:rsidP="00AF6D2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9E39C5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 xml:space="preserve">Uczestnicy konkursu: </w:t>
      </w:r>
    </w:p>
    <w:p w14:paraId="5659E623" w14:textId="37A185BA" w:rsidR="00AF6D25" w:rsidRPr="009E39C5" w:rsidRDefault="00AF6D25" w:rsidP="00AF6D2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9E39C5">
        <w:rPr>
          <w:color w:val="000000" w:themeColor="text1"/>
          <w:sz w:val="24"/>
          <w:szCs w:val="24"/>
        </w:rPr>
        <w:t>Konkurs organizowany jest dla dzieci w wieku 3 - 6 lat z przedszkoli w Bydgoszczy.</w:t>
      </w:r>
    </w:p>
    <w:p w14:paraId="61A7C5A5" w14:textId="3686BD06" w:rsidR="00AF6D25" w:rsidRPr="009E39C5" w:rsidRDefault="00AF6D25" w:rsidP="00AF6D2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9E39C5">
        <w:rPr>
          <w:color w:val="000000" w:themeColor="text1"/>
          <w:sz w:val="24"/>
          <w:szCs w:val="24"/>
        </w:rPr>
        <w:t xml:space="preserve">Każda placówka może zgłosić do udziału w konkursie dwoje dzieci. </w:t>
      </w:r>
    </w:p>
    <w:p w14:paraId="623E610E" w14:textId="1A714210" w:rsidR="00AF6D25" w:rsidRPr="00BB682C" w:rsidRDefault="00AF6D25" w:rsidP="00AF6D2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9E39C5">
        <w:rPr>
          <w:color w:val="000000" w:themeColor="text1"/>
          <w:sz w:val="24"/>
          <w:szCs w:val="24"/>
        </w:rPr>
        <w:t xml:space="preserve">Każde dziecko </w:t>
      </w:r>
      <w:r w:rsidR="00BB682C">
        <w:rPr>
          <w:color w:val="000000" w:themeColor="text1"/>
          <w:sz w:val="24"/>
          <w:szCs w:val="24"/>
        </w:rPr>
        <w:t>wykonuje jedną pracę.</w:t>
      </w:r>
    </w:p>
    <w:p w14:paraId="551AE9FA" w14:textId="45C37B9C" w:rsidR="00BB682C" w:rsidRDefault="00BB682C" w:rsidP="00AF6D2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Technika i format pracy – dowoly. </w:t>
      </w:r>
    </w:p>
    <w:p w14:paraId="7769DDAB" w14:textId="6627FCD9" w:rsidR="00BB682C" w:rsidRDefault="00BB682C" w:rsidP="00BB682C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K</w:t>
      </w:r>
      <w:r w:rsidRPr="00BB682C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ażda praca powinna być opisana na odwrocie w następujący sposób: imię i nazwisko autora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,</w:t>
      </w:r>
      <w:r w:rsidRPr="00BB682C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wiek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raz nazwa placówki.</w:t>
      </w:r>
    </w:p>
    <w:p w14:paraId="271C0593" w14:textId="484F6B24" w:rsidR="00BB682C" w:rsidRPr="009E39C5" w:rsidRDefault="00BB682C" w:rsidP="00BB682C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D</w:t>
      </w:r>
      <w:r w:rsidRPr="00BB682C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o każdej pracy należy dołączyć </w:t>
      </w:r>
      <w:r w:rsidR="00C716AB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zgodę na udział w konkursie (załącznik </w:t>
      </w:r>
      <w:bookmarkStart w:id="0" w:name="_GoBack"/>
      <w:bookmarkEnd w:id="0"/>
      <w:r w:rsidR="00C716AB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1) oraz </w:t>
      </w:r>
      <w:r w:rsidRPr="00BB682C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zgodę na przetwarzan</w:t>
      </w:r>
      <w:r w:rsidR="00C716AB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ie danych osobowych (załącznik 2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)</w:t>
      </w:r>
      <w:r w:rsidR="00C716AB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.</w:t>
      </w:r>
    </w:p>
    <w:p w14:paraId="07B7026C" w14:textId="019B1FD4" w:rsidR="00AF6D25" w:rsidRPr="00BB682C" w:rsidRDefault="00BB682C" w:rsidP="00BB682C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color w:val="000000" w:themeColor="text1"/>
          <w:sz w:val="24"/>
          <w:szCs w:val="24"/>
        </w:rPr>
        <w:t>Prace należy dostarczyć do Przedszkola nr 1  do 22</w:t>
      </w:r>
      <w:r w:rsidR="00AF6D25" w:rsidRPr="00BB682C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3</w:t>
      </w:r>
      <w:r w:rsidR="00AF6D25" w:rsidRPr="00BB682C">
        <w:rPr>
          <w:color w:val="000000" w:themeColor="text1"/>
          <w:sz w:val="24"/>
          <w:szCs w:val="24"/>
        </w:rPr>
        <w:t>.2024</w:t>
      </w:r>
      <w:r>
        <w:rPr>
          <w:color w:val="000000" w:themeColor="text1"/>
          <w:sz w:val="24"/>
          <w:szCs w:val="24"/>
        </w:rPr>
        <w:t xml:space="preserve"> </w:t>
      </w:r>
      <w:r w:rsidR="009A6112" w:rsidRPr="00BB682C">
        <w:rPr>
          <w:color w:val="000000" w:themeColor="text1"/>
          <w:sz w:val="24"/>
          <w:szCs w:val="24"/>
        </w:rPr>
        <w:t xml:space="preserve">r. </w:t>
      </w:r>
    </w:p>
    <w:p w14:paraId="6DA47E24" w14:textId="77777777" w:rsidR="009A6112" w:rsidRPr="009E39C5" w:rsidRDefault="009A6112" w:rsidP="009A6112">
      <w:pPr>
        <w:pStyle w:val="Akapitzlist"/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06B0A4AC" w14:textId="405437D9" w:rsidR="009A6112" w:rsidRPr="009E39C5" w:rsidRDefault="009A6112" w:rsidP="009A611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9E39C5">
        <w:rPr>
          <w:b/>
          <w:bCs/>
          <w:color w:val="000000" w:themeColor="text1"/>
          <w:sz w:val="24"/>
          <w:szCs w:val="24"/>
          <w:u w:val="single"/>
        </w:rPr>
        <w:t>Rozstrzygnięcie konkursu:</w:t>
      </w:r>
    </w:p>
    <w:p w14:paraId="194C7B66" w14:textId="1EB82999" w:rsidR="009A6112" w:rsidRPr="009E39C5" w:rsidRDefault="00AF6D25" w:rsidP="00AF6D2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9E39C5">
        <w:rPr>
          <w:color w:val="000000" w:themeColor="text1"/>
          <w:sz w:val="24"/>
          <w:szCs w:val="24"/>
        </w:rPr>
        <w:t xml:space="preserve">Rozstrzygnięcie konkursu nastąpi </w:t>
      </w:r>
      <w:r w:rsidR="00BB682C">
        <w:rPr>
          <w:color w:val="000000" w:themeColor="text1"/>
          <w:sz w:val="24"/>
          <w:szCs w:val="24"/>
        </w:rPr>
        <w:t>27.03</w:t>
      </w:r>
      <w:r w:rsidR="009A6112" w:rsidRPr="009E39C5">
        <w:rPr>
          <w:color w:val="000000" w:themeColor="text1"/>
          <w:sz w:val="24"/>
          <w:szCs w:val="24"/>
        </w:rPr>
        <w:t>.2024</w:t>
      </w:r>
      <w:r w:rsidR="00BB682C">
        <w:rPr>
          <w:color w:val="000000" w:themeColor="text1"/>
          <w:sz w:val="24"/>
          <w:szCs w:val="24"/>
        </w:rPr>
        <w:t xml:space="preserve"> </w:t>
      </w:r>
      <w:r w:rsidR="009A6112" w:rsidRPr="009E39C5">
        <w:rPr>
          <w:color w:val="000000" w:themeColor="text1"/>
          <w:sz w:val="24"/>
          <w:szCs w:val="24"/>
        </w:rPr>
        <w:t>r.</w:t>
      </w:r>
    </w:p>
    <w:p w14:paraId="17779C47" w14:textId="49DF2619" w:rsidR="009A6112" w:rsidRPr="009E39C5" w:rsidRDefault="00BB682C" w:rsidP="00AF6D2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color w:val="000000" w:themeColor="text1"/>
          <w:sz w:val="24"/>
          <w:szCs w:val="24"/>
        </w:rPr>
        <w:t>Prace</w:t>
      </w:r>
      <w:r w:rsidR="00AF6D25" w:rsidRPr="009E39C5">
        <w:rPr>
          <w:color w:val="000000" w:themeColor="text1"/>
          <w:sz w:val="24"/>
          <w:szCs w:val="24"/>
        </w:rPr>
        <w:t xml:space="preserve">, które zostaną </w:t>
      </w:r>
      <w:r>
        <w:rPr>
          <w:color w:val="000000" w:themeColor="text1"/>
          <w:sz w:val="24"/>
          <w:szCs w:val="24"/>
        </w:rPr>
        <w:t>dostarczone</w:t>
      </w:r>
      <w:r w:rsidR="00AF6D25" w:rsidRPr="009E39C5">
        <w:rPr>
          <w:color w:val="000000" w:themeColor="text1"/>
          <w:sz w:val="24"/>
          <w:szCs w:val="24"/>
        </w:rPr>
        <w:t xml:space="preserve"> po terminie nie będą oceniane. </w:t>
      </w:r>
    </w:p>
    <w:p w14:paraId="438A4F7D" w14:textId="356AFB67" w:rsidR="009A6112" w:rsidRPr="009E39C5" w:rsidRDefault="00AF6D25" w:rsidP="00AF6D2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9E39C5">
        <w:rPr>
          <w:color w:val="000000" w:themeColor="text1"/>
          <w:sz w:val="24"/>
          <w:szCs w:val="24"/>
        </w:rPr>
        <w:t>Warunkiem udziału w konkursie jest zapoznanie się z treścią regulaminu, jak również przesłanie nagrania i kompletnie wypełnion</w:t>
      </w:r>
      <w:r w:rsidR="009E39C5" w:rsidRPr="009E39C5">
        <w:rPr>
          <w:color w:val="000000" w:themeColor="text1"/>
          <w:sz w:val="24"/>
          <w:szCs w:val="24"/>
        </w:rPr>
        <w:t>ych zgód</w:t>
      </w:r>
      <w:r w:rsidRPr="009E39C5">
        <w:rPr>
          <w:color w:val="000000" w:themeColor="text1"/>
          <w:sz w:val="24"/>
          <w:szCs w:val="24"/>
        </w:rPr>
        <w:t xml:space="preserve"> (załącznik nr 1</w:t>
      </w:r>
      <w:r w:rsidR="009E39C5" w:rsidRPr="009E39C5">
        <w:rPr>
          <w:color w:val="000000" w:themeColor="text1"/>
          <w:sz w:val="24"/>
          <w:szCs w:val="24"/>
        </w:rPr>
        <w:t xml:space="preserve"> i 2</w:t>
      </w:r>
      <w:r w:rsidRPr="009E39C5">
        <w:rPr>
          <w:color w:val="000000" w:themeColor="text1"/>
          <w:sz w:val="24"/>
          <w:szCs w:val="24"/>
        </w:rPr>
        <w:t xml:space="preserve">). </w:t>
      </w:r>
    </w:p>
    <w:p w14:paraId="3371B96C" w14:textId="77777777" w:rsidR="009A6112" w:rsidRPr="009E39C5" w:rsidRDefault="009A6112" w:rsidP="009A6112">
      <w:pPr>
        <w:pStyle w:val="Akapitzlist"/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4C426B0D" w14:textId="77777777" w:rsidR="009A6112" w:rsidRPr="009E39C5" w:rsidRDefault="009A6112" w:rsidP="009A6112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9E39C5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Nagrody:</w:t>
      </w:r>
    </w:p>
    <w:p w14:paraId="766FA49B" w14:textId="77777777" w:rsidR="009A6112" w:rsidRPr="009E39C5" w:rsidRDefault="009A6112" w:rsidP="009A6112">
      <w:pPr>
        <w:pStyle w:val="Akapitzlist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9E39C5">
        <w:rPr>
          <w:color w:val="000000" w:themeColor="text1"/>
          <w:sz w:val="24"/>
          <w:szCs w:val="24"/>
        </w:rPr>
        <w:t xml:space="preserve">Laureaci I, II, III miejsca otrzymają nagrody rzeczowe oraz dyplomy. </w:t>
      </w:r>
    </w:p>
    <w:p w14:paraId="35E0DFE8" w14:textId="77777777" w:rsidR="00A02727" w:rsidRPr="009E39C5" w:rsidRDefault="009A6112" w:rsidP="00A02727">
      <w:pPr>
        <w:pStyle w:val="Akapitzlist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9E39C5">
        <w:rPr>
          <w:color w:val="000000" w:themeColor="text1"/>
          <w:sz w:val="24"/>
          <w:szCs w:val="24"/>
        </w:rPr>
        <w:t xml:space="preserve">Nagrody będą do odbioru w Przedszkolu nr 1 im. Janusza Korczaka ul. Gen. T. Bora- Komorowskiego 2, 85-793 Bydgoszcz. </w:t>
      </w:r>
    </w:p>
    <w:p w14:paraId="0807F005" w14:textId="32CBFA2F" w:rsidR="00A02727" w:rsidRPr="00610E03" w:rsidRDefault="009A6112" w:rsidP="00610E03">
      <w:pPr>
        <w:pStyle w:val="Akapitzlist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Style w:val="Hipercze"/>
          <w:rFonts w:eastAsia="Times New Roman" w:cstheme="minorHAnsi"/>
          <w:color w:val="000000" w:themeColor="text1"/>
          <w:kern w:val="0"/>
          <w:sz w:val="24"/>
          <w:szCs w:val="24"/>
          <w:u w:val="none"/>
          <w:lang w:eastAsia="pl-PL"/>
          <w14:ligatures w14:val="none"/>
        </w:rPr>
      </w:pPr>
      <w:r w:rsidRPr="009E39C5">
        <w:rPr>
          <w:color w:val="000000" w:themeColor="text1"/>
          <w:sz w:val="24"/>
          <w:szCs w:val="24"/>
        </w:rPr>
        <w:t xml:space="preserve">Publikacja wyników konkursu </w:t>
      </w:r>
      <w:r w:rsidR="00A02727" w:rsidRPr="009E39C5">
        <w:rPr>
          <w:color w:val="000000" w:themeColor="text1"/>
          <w:sz w:val="24"/>
          <w:szCs w:val="24"/>
        </w:rPr>
        <w:t>zamieszczona zostanie</w:t>
      </w:r>
      <w:r w:rsidRPr="009E39C5">
        <w:rPr>
          <w:color w:val="000000" w:themeColor="text1"/>
          <w:sz w:val="24"/>
          <w:szCs w:val="24"/>
        </w:rPr>
        <w:t xml:space="preserve"> na stronie internetowej organizatora  </w:t>
      </w:r>
      <w:hyperlink r:id="rId6" w:history="1">
        <w:r w:rsidRPr="009E39C5">
          <w:rPr>
            <w:rStyle w:val="Hipercze"/>
            <w:rFonts w:ascii="Calibri" w:eastAsia="Lucida Sans Unicode" w:hAnsi="Calibri" w:cs="Calibri"/>
            <w:color w:val="000000" w:themeColor="text1"/>
            <w:kern w:val="0"/>
            <w:sz w:val="24"/>
            <w:szCs w:val="24"/>
            <w:shd w:val="clear" w:color="auto" w:fill="FFFFFF"/>
            <w:lang w:eastAsia="pl-PL"/>
            <w14:ligatures w14:val="none"/>
          </w:rPr>
          <w:t>http://zspp01.edu.bydgoszcz.pl/</w:t>
        </w:r>
      </w:hyperlink>
      <w:r w:rsidR="00610E03">
        <w:rPr>
          <w:rStyle w:val="Hipercze"/>
          <w:rFonts w:ascii="Calibri" w:eastAsia="Lucida Sans Unicode" w:hAnsi="Calibri" w:cs="Calibri"/>
          <w:color w:val="000000" w:themeColor="text1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</w:p>
    <w:p w14:paraId="1073B4E3" w14:textId="77777777" w:rsidR="00610E03" w:rsidRPr="00610E03" w:rsidRDefault="00610E03" w:rsidP="00610E0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55424635" w14:textId="77777777" w:rsidR="00610E03" w:rsidRDefault="00A02727" w:rsidP="00610E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9E39C5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 xml:space="preserve">Koordynatorzy konkursu: </w:t>
      </w:r>
    </w:p>
    <w:p w14:paraId="49CB83BA" w14:textId="77777777" w:rsidR="00610E03" w:rsidRDefault="00A02727" w:rsidP="00610E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9E39C5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Agnieszka Krzyżanowska</w:t>
      </w:r>
    </w:p>
    <w:p w14:paraId="14CE3A16" w14:textId="229F0690" w:rsidR="00A02727" w:rsidRPr="00610E03" w:rsidRDefault="00A02727" w:rsidP="00610E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9E39C5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Natalia Kluczyńska</w:t>
      </w:r>
    </w:p>
    <w:p w14:paraId="554A01CD" w14:textId="538049DD" w:rsidR="00A02727" w:rsidRDefault="00A02727" w:rsidP="00610E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9E39C5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Lucyna Mazalon</w:t>
      </w:r>
    </w:p>
    <w:p w14:paraId="63B6C1A2" w14:textId="77777777" w:rsidR="00610E03" w:rsidRDefault="00610E03" w:rsidP="00610E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52EE079B" w14:textId="77777777" w:rsidR="00610E03" w:rsidRDefault="00610E03" w:rsidP="00610E03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567AD20" w14:textId="10C566D9" w:rsidR="00610E03" w:rsidRDefault="00610E03" w:rsidP="00610E03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0075D8A" w14:textId="77777777" w:rsidR="00BB682C" w:rsidRDefault="00BB682C" w:rsidP="00610E03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CB854E3" w14:textId="10A6ADD6" w:rsidR="00610E03" w:rsidRPr="00610E03" w:rsidRDefault="00610E03" w:rsidP="00610E03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10E0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ZAŁĄCZNIK 1</w:t>
      </w:r>
    </w:p>
    <w:p w14:paraId="469D7051" w14:textId="77777777" w:rsidR="00610E03" w:rsidRPr="00610E03" w:rsidRDefault="00610E03" w:rsidP="00610E03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0EAA3FA" w14:textId="3EBA5113" w:rsidR="00610E03" w:rsidRPr="00610E03" w:rsidRDefault="00610E03" w:rsidP="00610E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10E0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ZGODA RODZICÓW/OPIEKUNÓW NA UDZIAŁ W MIĘDZYPRZEDSZKOLNYM KONKURSIE </w:t>
      </w:r>
      <w:r w:rsidR="00BB682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LASTYCZNYM „WIELKANOCNY KURCZACZEK</w:t>
      </w:r>
      <w:r w:rsidRPr="00610E0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”</w:t>
      </w:r>
    </w:p>
    <w:p w14:paraId="64A16B69" w14:textId="77777777" w:rsidR="00610E03" w:rsidRPr="00610E03" w:rsidRDefault="00610E03" w:rsidP="00610E03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FA280D3" w14:textId="62AC5B7F" w:rsidR="00610E03" w:rsidRPr="00610E03" w:rsidRDefault="00610E03" w:rsidP="00610E03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E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rażam zgodę na udział mojego syna/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10E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jej córki ………………………………………………………………………………………..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.....................................</w:t>
      </w:r>
    </w:p>
    <w:p w14:paraId="3834E4C9" w14:textId="4581957E" w:rsidR="00610E03" w:rsidRPr="00610E03" w:rsidRDefault="00610E03" w:rsidP="00610E03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E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konkursie </w:t>
      </w:r>
      <w:r w:rsidR="00BB68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stycznym</w:t>
      </w:r>
      <w:r w:rsidRPr="00610E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ganizowanym przez </w:t>
      </w:r>
      <w:r w:rsidRPr="00610E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zkole nr 1 im. Janusza Korczaka w Zespole Szkolno – Przedszkolnym nr 1 w Bydgoszczy</w:t>
      </w:r>
      <w:r w:rsidRPr="00610E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6039CD75" w14:textId="77777777" w:rsidR="00610E03" w:rsidRPr="00610E03" w:rsidRDefault="00610E03" w:rsidP="00610E03">
      <w:pPr>
        <w:spacing w:after="200" w:line="360" w:lineRule="auto"/>
        <w:ind w:left="6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8BE490" w14:textId="77777777" w:rsidR="00610E03" w:rsidRPr="00610E03" w:rsidRDefault="00610E03" w:rsidP="00610E03">
      <w:pPr>
        <w:spacing w:after="20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E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..</w:t>
      </w:r>
    </w:p>
    <w:p w14:paraId="25CC20BC" w14:textId="77777777" w:rsidR="00610E03" w:rsidRPr="00610E03" w:rsidRDefault="00610E03" w:rsidP="00610E03">
      <w:pPr>
        <w:spacing w:after="20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E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a i czytelny podpis rodzica/opiekuna</w:t>
      </w:r>
    </w:p>
    <w:p w14:paraId="23109D85" w14:textId="77777777" w:rsidR="00610E03" w:rsidRPr="00610E03" w:rsidRDefault="00610E03" w:rsidP="00610E03">
      <w:pPr>
        <w:spacing w:after="200" w:line="360" w:lineRule="auto"/>
        <w:rPr>
          <w:rFonts w:ascii="Times New Roman" w:eastAsia="Calibri" w:hAnsi="Times New Roman" w:cs="Times New Roman"/>
          <w:b/>
          <w:kern w:val="0"/>
          <w:sz w:val="4"/>
          <w:szCs w:val="24"/>
          <w14:ligatures w14:val="none"/>
        </w:rPr>
      </w:pPr>
    </w:p>
    <w:p w14:paraId="4F77CD42" w14:textId="77777777" w:rsidR="00610E03" w:rsidRPr="00610E03" w:rsidRDefault="00610E03" w:rsidP="00610E03">
      <w:pPr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10E0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2</w:t>
      </w:r>
      <w:r w:rsidRPr="00610E0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</w:r>
    </w:p>
    <w:p w14:paraId="420A43EE" w14:textId="77777777" w:rsidR="00610E03" w:rsidRPr="00610E03" w:rsidRDefault="00610E03" w:rsidP="00610E03">
      <w:pPr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EDCCAF8" w14:textId="77777777" w:rsidR="00610E03" w:rsidRPr="00610E03" w:rsidRDefault="00610E03" w:rsidP="00610E03">
      <w:pPr>
        <w:spacing w:after="20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10E0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GODA NA PRZETWARZANIE DANYCH OSOBOWYCH DZIECKA</w:t>
      </w:r>
    </w:p>
    <w:p w14:paraId="176346D7" w14:textId="77777777" w:rsidR="00610E03" w:rsidRPr="00610E03" w:rsidRDefault="00610E03" w:rsidP="00610E03">
      <w:pPr>
        <w:spacing w:after="20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6A1692A" w14:textId="2826E034" w:rsidR="00610E03" w:rsidRPr="00610E03" w:rsidRDefault="00610E03" w:rsidP="00610E03">
      <w:pPr>
        <w:spacing w:after="12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E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yrażam zgodę na przetwarzanie danych osobowych ( tj. imiona i nazwiska ) mojego dziecka  ………………………………………………………w celach związanych z realizacją konkursu </w:t>
      </w:r>
      <w:r w:rsidR="00BB68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stycznego „Wielkanocny kurczaczek”.</w:t>
      </w:r>
      <w:r w:rsidRPr="00610E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godnie z ustawą z dnia 10 maja 2018 roku o ochronie danych osobowych (Dz. U. z 2018, poz.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094C5FE8" w14:textId="77777777" w:rsidR="00610E03" w:rsidRPr="00610E03" w:rsidRDefault="00610E03" w:rsidP="00610E03">
      <w:pPr>
        <w:spacing w:after="20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E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..</w:t>
      </w:r>
    </w:p>
    <w:p w14:paraId="5207ED1F" w14:textId="77777777" w:rsidR="00610E03" w:rsidRPr="00610E03" w:rsidRDefault="00610E03" w:rsidP="00610E03">
      <w:pPr>
        <w:spacing w:after="20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E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a i czytelny podpis rodzica/opiekuna</w:t>
      </w:r>
    </w:p>
    <w:p w14:paraId="3460B2CE" w14:textId="77777777" w:rsidR="00610E03" w:rsidRPr="009E39C5" w:rsidRDefault="00610E03" w:rsidP="00610E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sectPr w:rsidR="00610E03" w:rsidRPr="009E39C5" w:rsidSect="00221F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B0A"/>
    <w:multiLevelType w:val="hybridMultilevel"/>
    <w:tmpl w:val="4AFC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C7D"/>
    <w:multiLevelType w:val="hybridMultilevel"/>
    <w:tmpl w:val="7BDC0964"/>
    <w:lvl w:ilvl="0" w:tplc="C316A4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37713"/>
    <w:multiLevelType w:val="hybridMultilevel"/>
    <w:tmpl w:val="C99AD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519C1"/>
    <w:multiLevelType w:val="hybridMultilevel"/>
    <w:tmpl w:val="372A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C3E27"/>
    <w:multiLevelType w:val="hybridMultilevel"/>
    <w:tmpl w:val="16BC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6DCF"/>
    <w:multiLevelType w:val="hybridMultilevel"/>
    <w:tmpl w:val="F022F194"/>
    <w:lvl w:ilvl="0" w:tplc="62667C48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CC19B6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F828A4C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3" w:tplc="1A127F2A">
      <w:numFmt w:val="bullet"/>
      <w:lvlText w:val="•"/>
      <w:lvlJc w:val="left"/>
      <w:pPr>
        <w:ind w:left="3012" w:hanging="360"/>
      </w:pPr>
      <w:rPr>
        <w:rFonts w:hint="default"/>
        <w:lang w:val="pl-PL" w:eastAsia="en-US" w:bidi="ar-SA"/>
      </w:rPr>
    </w:lvl>
    <w:lvl w:ilvl="4" w:tplc="E528F5A0">
      <w:numFmt w:val="bullet"/>
      <w:lvlText w:val="•"/>
      <w:lvlJc w:val="left"/>
      <w:pPr>
        <w:ind w:left="4108" w:hanging="360"/>
      </w:pPr>
      <w:rPr>
        <w:rFonts w:hint="default"/>
        <w:lang w:val="pl-PL" w:eastAsia="en-US" w:bidi="ar-SA"/>
      </w:rPr>
    </w:lvl>
    <w:lvl w:ilvl="5" w:tplc="984ACFC6">
      <w:numFmt w:val="bullet"/>
      <w:lvlText w:val="•"/>
      <w:lvlJc w:val="left"/>
      <w:pPr>
        <w:ind w:left="5204" w:hanging="360"/>
      </w:pPr>
      <w:rPr>
        <w:rFonts w:hint="default"/>
        <w:lang w:val="pl-PL" w:eastAsia="en-US" w:bidi="ar-SA"/>
      </w:rPr>
    </w:lvl>
    <w:lvl w:ilvl="6" w:tplc="8FCE732A">
      <w:numFmt w:val="bullet"/>
      <w:lvlText w:val="•"/>
      <w:lvlJc w:val="left"/>
      <w:pPr>
        <w:ind w:left="6300" w:hanging="360"/>
      </w:pPr>
      <w:rPr>
        <w:rFonts w:hint="default"/>
        <w:lang w:val="pl-PL" w:eastAsia="en-US" w:bidi="ar-SA"/>
      </w:rPr>
    </w:lvl>
    <w:lvl w:ilvl="7" w:tplc="ACCCA94C">
      <w:numFmt w:val="bullet"/>
      <w:lvlText w:val="•"/>
      <w:lvlJc w:val="left"/>
      <w:pPr>
        <w:ind w:left="7396" w:hanging="360"/>
      </w:pPr>
      <w:rPr>
        <w:rFonts w:hint="default"/>
        <w:lang w:val="pl-PL" w:eastAsia="en-US" w:bidi="ar-SA"/>
      </w:rPr>
    </w:lvl>
    <w:lvl w:ilvl="8" w:tplc="3D7884B4">
      <w:numFmt w:val="bullet"/>
      <w:lvlText w:val="•"/>
      <w:lvlJc w:val="left"/>
      <w:pPr>
        <w:ind w:left="849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02C3998"/>
    <w:multiLevelType w:val="hybridMultilevel"/>
    <w:tmpl w:val="3C58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043B0"/>
    <w:multiLevelType w:val="hybridMultilevel"/>
    <w:tmpl w:val="5822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C012E"/>
    <w:multiLevelType w:val="hybridMultilevel"/>
    <w:tmpl w:val="E808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366F"/>
    <w:multiLevelType w:val="multilevel"/>
    <w:tmpl w:val="FBBA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9119D"/>
    <w:multiLevelType w:val="hybridMultilevel"/>
    <w:tmpl w:val="0DD0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C480E"/>
    <w:multiLevelType w:val="hybridMultilevel"/>
    <w:tmpl w:val="EA7401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D56A7E"/>
    <w:multiLevelType w:val="hybridMultilevel"/>
    <w:tmpl w:val="CC766890"/>
    <w:lvl w:ilvl="0" w:tplc="10143D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239D9"/>
    <w:multiLevelType w:val="hybridMultilevel"/>
    <w:tmpl w:val="FE3E1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21801"/>
    <w:multiLevelType w:val="hybridMultilevel"/>
    <w:tmpl w:val="46F4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A2A2F"/>
    <w:multiLevelType w:val="multilevel"/>
    <w:tmpl w:val="EA4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15"/>
  </w:num>
  <w:num w:numId="6">
    <w:abstractNumId w:val="7"/>
  </w:num>
  <w:num w:numId="7">
    <w:abstractNumId w:val="2"/>
  </w:num>
  <w:num w:numId="8">
    <w:abstractNumId w:val="14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C6"/>
    <w:rsid w:val="00111B8E"/>
    <w:rsid w:val="00221F8B"/>
    <w:rsid w:val="005510C6"/>
    <w:rsid w:val="00610E03"/>
    <w:rsid w:val="009A6112"/>
    <w:rsid w:val="009E39C5"/>
    <w:rsid w:val="00A02727"/>
    <w:rsid w:val="00A73FF1"/>
    <w:rsid w:val="00AF6D25"/>
    <w:rsid w:val="00BB682C"/>
    <w:rsid w:val="00C716AB"/>
    <w:rsid w:val="00D76765"/>
    <w:rsid w:val="00F41C22"/>
    <w:rsid w:val="00FB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3AE8"/>
  <w15:chartTrackingRefBased/>
  <w15:docId w15:val="{F715D63F-4CBB-46D7-92E2-3E191DF2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73F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D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D2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A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spp01.edu.bydgoszcz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FADD-5E93-487B-A001-FDEADA9C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yżanowska</dc:creator>
  <cp:keywords/>
  <dc:description/>
  <cp:lastModifiedBy>User</cp:lastModifiedBy>
  <cp:revision>2</cp:revision>
  <cp:lastPrinted>2024-01-14T18:08:00Z</cp:lastPrinted>
  <dcterms:created xsi:type="dcterms:W3CDTF">2024-02-22T14:33:00Z</dcterms:created>
  <dcterms:modified xsi:type="dcterms:W3CDTF">2024-02-22T14:33:00Z</dcterms:modified>
</cp:coreProperties>
</file>